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Drug Design and Medicin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355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357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ddmc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ddm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Drug Design and Medicin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ddmc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Drug Design and Medicin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